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52A1" w14:textId="77777777" w:rsidR="00940351" w:rsidRDefault="00940351" w:rsidP="00940351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0"/>
          <w:lang w:val="en-GB" w:eastAsia="zh-CN"/>
        </w:rPr>
      </w:pPr>
      <w:bookmarkStart w:id="0" w:name="_Hlk22706779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C57780" wp14:editId="17E94C02">
            <wp:simplePos x="0" y="0"/>
            <wp:positionH relativeFrom="column">
              <wp:posOffset>1190625</wp:posOffset>
            </wp:positionH>
            <wp:positionV relativeFrom="paragraph">
              <wp:posOffset>-295275</wp:posOffset>
            </wp:positionV>
            <wp:extent cx="403860" cy="447675"/>
            <wp:effectExtent l="0" t="0" r="0" b="9525"/>
            <wp:wrapNone/>
            <wp:docPr id="1" name="Slika 1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35" descr="HRVA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0774406"/>
    </w:p>
    <w:p w14:paraId="4EC7DEA0" w14:textId="77777777" w:rsidR="00940351" w:rsidRDefault="00940351" w:rsidP="00940351">
      <w:pPr>
        <w:suppressAutoHyphens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REPUBLIKA HRVATSKA</w:t>
      </w:r>
    </w:p>
    <w:p w14:paraId="64B48EF1" w14:textId="77777777" w:rsidR="00940351" w:rsidRDefault="00940351" w:rsidP="00940351">
      <w:pPr>
        <w:suppressAutoHyphens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VUKOVARSKO-SRIJEMSKA ŽUPANIJA</w:t>
      </w:r>
    </w:p>
    <w:p w14:paraId="7DDCA630" w14:textId="4110DEEB" w:rsidR="00940351" w:rsidRDefault="00940351" w:rsidP="00940351">
      <w:pPr>
        <w:suppressAutoHyphens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            GRAD ILOK</w:t>
      </w:r>
    </w:p>
    <w:p w14:paraId="3F44A53A" w14:textId="19CBA0E8" w:rsidR="00940351" w:rsidRDefault="00940351" w:rsidP="00940351">
      <w:pPr>
        <w:suppressAutoHyphen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     GRADONAČELNICA</w:t>
      </w:r>
    </w:p>
    <w:p w14:paraId="170CB18B" w14:textId="77777777" w:rsidR="00940351" w:rsidRDefault="00940351" w:rsidP="00940351">
      <w:pPr>
        <w:suppressAutoHyphens/>
        <w:rPr>
          <w:rFonts w:ascii="Times New Roman" w:eastAsia="Times New Roman" w:hAnsi="Times New Roman"/>
          <w:sz w:val="24"/>
          <w:szCs w:val="24"/>
          <w:lang w:eastAsia="hr-HR"/>
        </w:rPr>
      </w:pPr>
    </w:p>
    <w:bookmarkEnd w:id="1"/>
    <w:p w14:paraId="70180C3A" w14:textId="678C6FC0" w:rsidR="0087247F" w:rsidRPr="00400A11" w:rsidRDefault="0087247F" w:rsidP="0087247F">
      <w:pPr>
        <w:rPr>
          <w:rFonts w:ascii="Times New Roman" w:hAnsi="Times New Roman"/>
          <w:sz w:val="24"/>
          <w:szCs w:val="24"/>
        </w:rPr>
      </w:pPr>
      <w:r w:rsidRPr="00287B1C">
        <w:rPr>
          <w:rFonts w:ascii="Times New Roman" w:hAnsi="Times New Roman"/>
          <w:sz w:val="24"/>
          <w:szCs w:val="24"/>
        </w:rPr>
        <w:t xml:space="preserve">KLASA: </w:t>
      </w:r>
      <w:r w:rsidRPr="00400A11">
        <w:rPr>
          <w:rFonts w:ascii="Times New Roman" w:hAnsi="Times New Roman"/>
          <w:sz w:val="24"/>
          <w:szCs w:val="24"/>
        </w:rPr>
        <w:t>402-04/2</w:t>
      </w:r>
      <w:r w:rsidR="00400A11">
        <w:rPr>
          <w:rFonts w:ascii="Times New Roman" w:hAnsi="Times New Roman"/>
          <w:sz w:val="24"/>
          <w:szCs w:val="24"/>
        </w:rPr>
        <w:t>6</w:t>
      </w:r>
      <w:r w:rsidRPr="00400A11">
        <w:rPr>
          <w:rFonts w:ascii="Times New Roman" w:hAnsi="Times New Roman"/>
          <w:sz w:val="24"/>
          <w:szCs w:val="24"/>
        </w:rPr>
        <w:t>-01/</w:t>
      </w:r>
      <w:r w:rsidR="00400A11">
        <w:rPr>
          <w:rFonts w:ascii="Times New Roman" w:hAnsi="Times New Roman"/>
          <w:sz w:val="24"/>
          <w:szCs w:val="24"/>
        </w:rPr>
        <w:t>1</w:t>
      </w:r>
    </w:p>
    <w:p w14:paraId="6599EF73" w14:textId="2C0BEBCD" w:rsidR="0087247F" w:rsidRPr="00400A11" w:rsidRDefault="0087247F" w:rsidP="0087247F">
      <w:pPr>
        <w:rPr>
          <w:rFonts w:ascii="Times New Roman" w:hAnsi="Times New Roman"/>
          <w:sz w:val="24"/>
          <w:szCs w:val="24"/>
        </w:rPr>
      </w:pPr>
      <w:r w:rsidRPr="00400A11">
        <w:rPr>
          <w:rFonts w:ascii="Times New Roman" w:hAnsi="Times New Roman"/>
          <w:sz w:val="24"/>
          <w:szCs w:val="24"/>
        </w:rPr>
        <w:t>URBROJ: 2196-2-01-</w:t>
      </w:r>
      <w:r w:rsidR="00A94FAB" w:rsidRPr="00400A11">
        <w:rPr>
          <w:rFonts w:ascii="Times New Roman" w:hAnsi="Times New Roman"/>
          <w:sz w:val="24"/>
          <w:szCs w:val="24"/>
        </w:rPr>
        <w:t>26-</w:t>
      </w:r>
      <w:r w:rsidR="00400A11">
        <w:rPr>
          <w:rFonts w:ascii="Times New Roman" w:hAnsi="Times New Roman"/>
          <w:sz w:val="24"/>
          <w:szCs w:val="24"/>
        </w:rPr>
        <w:t>3</w:t>
      </w:r>
      <w:r w:rsidR="00480C0F">
        <w:rPr>
          <w:rFonts w:ascii="Times New Roman" w:hAnsi="Times New Roman"/>
          <w:sz w:val="24"/>
          <w:szCs w:val="24"/>
        </w:rPr>
        <w:t>4</w:t>
      </w:r>
    </w:p>
    <w:p w14:paraId="5D83FBA6" w14:textId="202DBBFF" w:rsidR="0087247F" w:rsidRPr="00287B1C" w:rsidRDefault="0087247F" w:rsidP="0087247F">
      <w:pPr>
        <w:rPr>
          <w:rFonts w:ascii="Times New Roman" w:hAnsi="Times New Roman"/>
          <w:sz w:val="24"/>
          <w:szCs w:val="24"/>
        </w:rPr>
      </w:pPr>
      <w:r w:rsidRPr="00287B1C">
        <w:rPr>
          <w:rFonts w:ascii="Times New Roman" w:hAnsi="Times New Roman"/>
          <w:sz w:val="24"/>
          <w:szCs w:val="24"/>
        </w:rPr>
        <w:t xml:space="preserve">Ilok, </w:t>
      </w:r>
      <w:r w:rsidR="00A94FAB">
        <w:rPr>
          <w:rFonts w:ascii="Times New Roman" w:hAnsi="Times New Roman"/>
          <w:sz w:val="24"/>
          <w:szCs w:val="24"/>
        </w:rPr>
        <w:t>14. travnja 2026.</w:t>
      </w:r>
    </w:p>
    <w:p w14:paraId="4E58D5DA" w14:textId="77777777" w:rsidR="00940351" w:rsidRPr="00D11C77" w:rsidRDefault="00940351" w:rsidP="003E6FC0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01852645" w14:textId="7112C87C" w:rsidR="003E6FC0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F5D">
        <w:rPr>
          <w:rFonts w:ascii="Times New Roman" w:hAnsi="Times New Roman"/>
          <w:noProof/>
          <w:sz w:val="24"/>
          <w:szCs w:val="24"/>
        </w:rPr>
        <w:t xml:space="preserve">Na temelju </w:t>
      </w:r>
      <w:r w:rsidRPr="00F35F5D">
        <w:rPr>
          <w:rFonts w:ascii="Times New Roman" w:hAnsi="Times New Roman"/>
          <w:sz w:val="24"/>
          <w:szCs w:val="24"/>
        </w:rPr>
        <w:t xml:space="preserve">Uredbe o kriterijima, mjerilima i postupcima financiranja i ugovaranja programa i projekata od interesa za opće dobro koje provode udruge (Narodne </w:t>
      </w:r>
      <w:r>
        <w:rPr>
          <w:rFonts w:ascii="Times New Roman" w:hAnsi="Times New Roman"/>
          <w:sz w:val="24"/>
          <w:szCs w:val="24"/>
        </w:rPr>
        <w:t>novine, broj 26/15</w:t>
      </w:r>
      <w:r w:rsidR="005017A3">
        <w:rPr>
          <w:rFonts w:ascii="Times New Roman" w:hAnsi="Times New Roman"/>
          <w:sz w:val="24"/>
          <w:szCs w:val="24"/>
        </w:rPr>
        <w:t xml:space="preserve">, </w:t>
      </w:r>
      <w:r w:rsidR="005017A3" w:rsidRPr="005017A3">
        <w:rPr>
          <w:rFonts w:ascii="Times New Roman" w:hAnsi="Times New Roman"/>
          <w:sz w:val="24"/>
          <w:szCs w:val="24"/>
        </w:rPr>
        <w:t>37/21</w:t>
      </w:r>
      <w:r>
        <w:rPr>
          <w:rFonts w:ascii="Times New Roman" w:hAnsi="Times New Roman"/>
          <w:sz w:val="24"/>
          <w:szCs w:val="24"/>
        </w:rPr>
        <w:t xml:space="preserve">) i </w:t>
      </w:r>
      <w:r w:rsidRPr="00F35F5D">
        <w:rPr>
          <w:rFonts w:ascii="Times New Roman" w:hAnsi="Times New Roman"/>
          <w:noProof/>
          <w:sz w:val="24"/>
          <w:szCs w:val="24"/>
        </w:rPr>
        <w:t>Pravilnika o financiranju javnih potreba Grada Ilok</w:t>
      </w:r>
      <w:r>
        <w:rPr>
          <w:rFonts w:ascii="Times New Roman" w:hAnsi="Times New Roman"/>
          <w:sz w:val="24"/>
          <w:szCs w:val="24"/>
        </w:rPr>
        <w:t xml:space="preserve">a, </w:t>
      </w:r>
      <w:r w:rsidRPr="0045702D">
        <w:rPr>
          <w:rFonts w:ascii="Times New Roman" w:hAnsi="Times New Roman"/>
          <w:sz w:val="24"/>
          <w:szCs w:val="24"/>
        </w:rPr>
        <w:t xml:space="preserve">a na </w:t>
      </w:r>
      <w:r w:rsidRPr="00C73935">
        <w:rPr>
          <w:rFonts w:ascii="Times New Roman" w:hAnsi="Times New Roman"/>
          <w:sz w:val="24"/>
          <w:szCs w:val="24"/>
        </w:rPr>
        <w:t xml:space="preserve">konačan prijedlog Povjerenstva za ocjenjivanje kvalitete/vrijednosti prijava pristiglih na </w:t>
      </w:r>
      <w:r w:rsidR="0087247F" w:rsidRPr="008B3D75">
        <w:rPr>
          <w:rFonts w:ascii="Times New Roman" w:hAnsi="Times New Roman"/>
          <w:sz w:val="24"/>
          <w:szCs w:val="24"/>
        </w:rPr>
        <w:t>Javni poziv za financiranje programa/projekata sportskih udruga građana iz Proračuna Grada Iloka za 202</w:t>
      </w:r>
      <w:r w:rsidR="00A94FAB">
        <w:rPr>
          <w:rFonts w:ascii="Times New Roman" w:hAnsi="Times New Roman"/>
          <w:sz w:val="24"/>
          <w:szCs w:val="24"/>
        </w:rPr>
        <w:t>6</w:t>
      </w:r>
      <w:r w:rsidR="0087247F" w:rsidRPr="008B3D75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>, Gradonačelnica Grada</w:t>
      </w:r>
      <w:r w:rsidR="002414BC">
        <w:rPr>
          <w:rFonts w:ascii="Times New Roman" w:hAnsi="Times New Roman"/>
          <w:sz w:val="24"/>
          <w:szCs w:val="24"/>
        </w:rPr>
        <w:t xml:space="preserve"> Iloka</w:t>
      </w:r>
      <w:r>
        <w:rPr>
          <w:rFonts w:ascii="Times New Roman" w:hAnsi="Times New Roman"/>
          <w:sz w:val="24"/>
          <w:szCs w:val="24"/>
        </w:rPr>
        <w:t xml:space="preserve"> donosi</w:t>
      </w:r>
    </w:p>
    <w:p w14:paraId="339E4050" w14:textId="77777777" w:rsidR="003E6FC0" w:rsidRPr="00F35F5D" w:rsidRDefault="003E6FC0" w:rsidP="003E6FC0">
      <w:pPr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32B90F7" w14:textId="46BF1725" w:rsidR="002414BC" w:rsidRDefault="003E6FC0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2" w:name="_Hlk510613619"/>
      <w:r w:rsidRPr="00F35F5D">
        <w:rPr>
          <w:rFonts w:ascii="Times New Roman" w:hAnsi="Times New Roman"/>
          <w:b/>
          <w:noProof/>
          <w:sz w:val="24"/>
          <w:szCs w:val="24"/>
        </w:rPr>
        <w:t>O</w:t>
      </w:r>
      <w:r w:rsidR="002414BC">
        <w:rPr>
          <w:rFonts w:ascii="Times New Roman" w:hAnsi="Times New Roman"/>
          <w:b/>
          <w:noProof/>
          <w:sz w:val="24"/>
          <w:szCs w:val="24"/>
        </w:rPr>
        <w:t xml:space="preserve"> D L U K U </w:t>
      </w:r>
    </w:p>
    <w:p w14:paraId="031AA9FA" w14:textId="77777777" w:rsidR="002414BC" w:rsidRDefault="003E6FC0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35F5D">
        <w:rPr>
          <w:rFonts w:ascii="Times New Roman" w:hAnsi="Times New Roman"/>
          <w:b/>
          <w:noProof/>
          <w:sz w:val="24"/>
          <w:szCs w:val="24"/>
        </w:rPr>
        <w:t>o raspodjeli i dodjeli financijskih sredstava programima</w:t>
      </w:r>
      <w:r w:rsidR="002414BC">
        <w:rPr>
          <w:rFonts w:ascii="Times New Roman" w:hAnsi="Times New Roman"/>
          <w:b/>
          <w:noProof/>
          <w:sz w:val="24"/>
          <w:szCs w:val="24"/>
        </w:rPr>
        <w:t xml:space="preserve">/projektima </w:t>
      </w:r>
    </w:p>
    <w:p w14:paraId="5916096A" w14:textId="03843CBC" w:rsidR="003E6FC0" w:rsidRPr="00F35F5D" w:rsidRDefault="00940351" w:rsidP="003E6FC0">
      <w:pP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koje provode </w:t>
      </w:r>
      <w:r w:rsidR="005017A3">
        <w:rPr>
          <w:rFonts w:ascii="Times New Roman" w:hAnsi="Times New Roman"/>
          <w:b/>
          <w:noProof/>
          <w:sz w:val="24"/>
          <w:szCs w:val="24"/>
        </w:rPr>
        <w:t>sportske</w:t>
      </w:r>
      <w:r>
        <w:rPr>
          <w:rFonts w:ascii="Times New Roman" w:hAnsi="Times New Roman"/>
          <w:b/>
          <w:noProof/>
          <w:sz w:val="24"/>
          <w:szCs w:val="24"/>
        </w:rPr>
        <w:t xml:space="preserve"> udruge građana</w:t>
      </w:r>
      <w:r w:rsidR="003E6FC0">
        <w:rPr>
          <w:rFonts w:ascii="Times New Roman" w:hAnsi="Times New Roman"/>
          <w:b/>
          <w:noProof/>
          <w:sz w:val="24"/>
          <w:szCs w:val="24"/>
        </w:rPr>
        <w:t xml:space="preserve"> za 20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="00A94FAB">
        <w:rPr>
          <w:rFonts w:ascii="Times New Roman" w:hAnsi="Times New Roman"/>
          <w:b/>
          <w:noProof/>
          <w:sz w:val="24"/>
          <w:szCs w:val="24"/>
        </w:rPr>
        <w:t>6</w:t>
      </w:r>
      <w:r w:rsidR="003E6FC0">
        <w:rPr>
          <w:rFonts w:ascii="Times New Roman" w:hAnsi="Times New Roman"/>
          <w:b/>
          <w:noProof/>
          <w:sz w:val="24"/>
          <w:szCs w:val="24"/>
        </w:rPr>
        <w:t>. godinu</w:t>
      </w:r>
    </w:p>
    <w:bookmarkEnd w:id="2"/>
    <w:p w14:paraId="3D7404DE" w14:textId="2A08636B" w:rsidR="003E6FC0" w:rsidRDefault="003E6FC0" w:rsidP="003E6FC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EB9EED" w14:textId="77777777" w:rsidR="003E6FC0" w:rsidRPr="00F35F5D" w:rsidRDefault="003E6FC0" w:rsidP="003E6FC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35F5D">
        <w:rPr>
          <w:rFonts w:ascii="Times New Roman" w:hAnsi="Times New Roman"/>
          <w:b/>
          <w:sz w:val="24"/>
          <w:szCs w:val="24"/>
        </w:rPr>
        <w:t>Članak 1.</w:t>
      </w:r>
    </w:p>
    <w:p w14:paraId="383CC19D" w14:textId="180BCDF7" w:rsidR="003E6FC0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5F5D">
        <w:rPr>
          <w:rFonts w:ascii="Times New Roman" w:hAnsi="Times New Roman"/>
          <w:sz w:val="24"/>
          <w:szCs w:val="24"/>
        </w:rPr>
        <w:t xml:space="preserve">Pravo na sufinanciranje odnosno financiranje </w:t>
      </w:r>
      <w:r w:rsidR="002414BC">
        <w:rPr>
          <w:rFonts w:ascii="Times New Roman" w:hAnsi="Times New Roman"/>
          <w:sz w:val="24"/>
          <w:szCs w:val="24"/>
        </w:rPr>
        <w:t>programa/</w:t>
      </w:r>
      <w:r w:rsidRPr="00F35F5D">
        <w:rPr>
          <w:rFonts w:ascii="Times New Roman" w:hAnsi="Times New Roman"/>
          <w:sz w:val="24"/>
          <w:szCs w:val="24"/>
        </w:rPr>
        <w:t>projekata udruga građ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F5D">
        <w:rPr>
          <w:rFonts w:ascii="Times New Roman" w:hAnsi="Times New Roman"/>
          <w:sz w:val="24"/>
          <w:szCs w:val="24"/>
        </w:rPr>
        <w:t xml:space="preserve">iz proračuna </w:t>
      </w:r>
      <w:r>
        <w:rPr>
          <w:rFonts w:ascii="Times New Roman" w:hAnsi="Times New Roman"/>
          <w:sz w:val="24"/>
          <w:szCs w:val="24"/>
        </w:rPr>
        <w:t>Grada Ilok za 20</w:t>
      </w:r>
      <w:r w:rsidR="00940351">
        <w:rPr>
          <w:rFonts w:ascii="Times New Roman" w:hAnsi="Times New Roman"/>
          <w:sz w:val="24"/>
          <w:szCs w:val="24"/>
        </w:rPr>
        <w:t>2</w:t>
      </w:r>
      <w:r w:rsidR="0089620E">
        <w:rPr>
          <w:rFonts w:ascii="Times New Roman" w:hAnsi="Times New Roman"/>
          <w:sz w:val="24"/>
          <w:szCs w:val="24"/>
        </w:rPr>
        <w:t>6</w:t>
      </w:r>
      <w:r w:rsidRPr="00F35F5D">
        <w:rPr>
          <w:rFonts w:ascii="Times New Roman" w:hAnsi="Times New Roman"/>
          <w:sz w:val="24"/>
          <w:szCs w:val="24"/>
        </w:rPr>
        <w:t>. god</w:t>
      </w:r>
      <w:r>
        <w:rPr>
          <w:rFonts w:ascii="Times New Roman" w:hAnsi="Times New Roman"/>
          <w:sz w:val="24"/>
          <w:szCs w:val="24"/>
        </w:rPr>
        <w:t xml:space="preserve">inu temeljem </w:t>
      </w:r>
      <w:r w:rsidR="0087247F" w:rsidRPr="0087247F">
        <w:rPr>
          <w:rFonts w:ascii="Times New Roman" w:hAnsi="Times New Roman"/>
          <w:sz w:val="24"/>
          <w:szCs w:val="24"/>
        </w:rPr>
        <w:t>Javn</w:t>
      </w:r>
      <w:r w:rsidR="0087247F">
        <w:rPr>
          <w:rFonts w:ascii="Times New Roman" w:hAnsi="Times New Roman"/>
          <w:sz w:val="24"/>
          <w:szCs w:val="24"/>
        </w:rPr>
        <w:t>og</w:t>
      </w:r>
      <w:r w:rsidR="0087247F" w:rsidRPr="0087247F">
        <w:rPr>
          <w:rFonts w:ascii="Times New Roman" w:hAnsi="Times New Roman"/>
          <w:sz w:val="24"/>
          <w:szCs w:val="24"/>
        </w:rPr>
        <w:t xml:space="preserve"> poziv</w:t>
      </w:r>
      <w:r w:rsidR="0087247F">
        <w:rPr>
          <w:rFonts w:ascii="Times New Roman" w:hAnsi="Times New Roman"/>
          <w:sz w:val="24"/>
          <w:szCs w:val="24"/>
        </w:rPr>
        <w:t>a</w:t>
      </w:r>
      <w:r w:rsidR="0087247F" w:rsidRPr="0087247F">
        <w:rPr>
          <w:rFonts w:ascii="Times New Roman" w:hAnsi="Times New Roman"/>
          <w:sz w:val="24"/>
          <w:szCs w:val="24"/>
        </w:rPr>
        <w:t xml:space="preserve"> za financiranje programa/projekata sportskih udruga građana iz Proračuna Grada Iloka za 202</w:t>
      </w:r>
      <w:r w:rsidR="00A94FAB">
        <w:rPr>
          <w:rFonts w:ascii="Times New Roman" w:hAnsi="Times New Roman"/>
          <w:sz w:val="24"/>
          <w:szCs w:val="24"/>
        </w:rPr>
        <w:t>6</w:t>
      </w:r>
      <w:r w:rsidR="0087247F" w:rsidRPr="0087247F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F5D">
        <w:rPr>
          <w:rFonts w:ascii="Times New Roman" w:hAnsi="Times New Roman"/>
          <w:sz w:val="24"/>
          <w:szCs w:val="24"/>
        </w:rPr>
        <w:t>ostvarile su udrug</w:t>
      </w:r>
      <w:r>
        <w:rPr>
          <w:rFonts w:ascii="Times New Roman" w:hAnsi="Times New Roman"/>
          <w:sz w:val="24"/>
          <w:szCs w:val="24"/>
        </w:rPr>
        <w:t>e</w:t>
      </w:r>
      <w:r w:rsidRPr="00F35F5D">
        <w:rPr>
          <w:rFonts w:ascii="Times New Roman" w:hAnsi="Times New Roman"/>
          <w:sz w:val="24"/>
          <w:szCs w:val="24"/>
        </w:rPr>
        <w:t xml:space="preserve">: </w:t>
      </w:r>
    </w:p>
    <w:p w14:paraId="0DDC83DF" w14:textId="77777777" w:rsidR="003E6FC0" w:rsidRPr="00F35F5D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13654415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56"/>
        <w:gridCol w:w="1620"/>
        <w:gridCol w:w="1465"/>
        <w:gridCol w:w="1418"/>
        <w:gridCol w:w="1275"/>
        <w:gridCol w:w="1134"/>
      </w:tblGrid>
      <w:tr w:rsidR="003E6FC0" w:rsidRPr="00BB108A" w14:paraId="4102D901" w14:textId="77777777" w:rsidTr="00BB108A">
        <w:trPr>
          <w:jc w:val="center"/>
        </w:trPr>
        <w:tc>
          <w:tcPr>
            <w:tcW w:w="9072" w:type="dxa"/>
            <w:gridSpan w:val="7"/>
            <w:shd w:val="clear" w:color="auto" w:fill="A6A6A6"/>
            <w:vAlign w:val="center"/>
          </w:tcPr>
          <w:p w14:paraId="5FBBC1B3" w14:textId="486DF999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4" w:name="_Hlk227067761"/>
            <w:r w:rsidRPr="00BB108A">
              <w:rPr>
                <w:rFonts w:ascii="Times New Roman" w:hAnsi="Times New Roman"/>
              </w:rPr>
              <w:t xml:space="preserve">A) Prioritetno područje 1 – </w:t>
            </w:r>
            <w:r w:rsidR="005017A3" w:rsidRPr="00BB108A">
              <w:rPr>
                <w:rFonts w:ascii="Times New Roman" w:hAnsi="Times New Roman"/>
              </w:rPr>
              <w:t>Organizacija rekreacije i športskih aktivnosti</w:t>
            </w:r>
          </w:p>
        </w:tc>
      </w:tr>
      <w:tr w:rsidR="003E6FC0" w:rsidRPr="00BB108A" w14:paraId="749A5C33" w14:textId="77777777" w:rsidTr="00BB108A">
        <w:trPr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254BC133" w14:textId="53CA8A99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Red broj</w:t>
            </w:r>
          </w:p>
        </w:tc>
        <w:tc>
          <w:tcPr>
            <w:tcW w:w="1456" w:type="dxa"/>
            <w:shd w:val="clear" w:color="auto" w:fill="BFBFBF"/>
            <w:vAlign w:val="center"/>
          </w:tcPr>
          <w:p w14:paraId="663F8017" w14:textId="77777777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Naziv prijavitelja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2D21E5E5" w14:textId="77777777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Naziv projekta</w:t>
            </w:r>
          </w:p>
        </w:tc>
        <w:tc>
          <w:tcPr>
            <w:tcW w:w="1465" w:type="dxa"/>
            <w:shd w:val="clear" w:color="auto" w:fill="BFBFBF"/>
            <w:vAlign w:val="center"/>
          </w:tcPr>
          <w:p w14:paraId="087D5F7B" w14:textId="53F4B9F8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Ukupna vrijednost projekta</w:t>
            </w:r>
            <w:r w:rsidR="00184C31" w:rsidRPr="00BB108A">
              <w:rPr>
                <w:rFonts w:ascii="Times New Roman" w:hAnsi="Times New Roman"/>
                <w:b/>
              </w:rPr>
              <w:t xml:space="preserve"> EU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CC4AAA1" w14:textId="3D285B5D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Traženo od Grada Iloka</w:t>
            </w:r>
            <w:r w:rsidR="00184C31" w:rsidRPr="00BB108A">
              <w:rPr>
                <w:rFonts w:ascii="Times New Roman" w:hAnsi="Times New Roman"/>
                <w:b/>
              </w:rPr>
              <w:t xml:space="preserve"> EUR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42C716F" w14:textId="77777777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Odobreno od Grada Iloka</w:t>
            </w:r>
          </w:p>
          <w:p w14:paraId="2FD2BE20" w14:textId="54B9FFB8" w:rsidR="00184C31" w:rsidRPr="00BB108A" w:rsidRDefault="00184C31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D4B115" w14:textId="2195AC8C" w:rsidR="003E6FC0" w:rsidRPr="00BB108A" w:rsidRDefault="003E6FC0" w:rsidP="00FF588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 xml:space="preserve">Ostvareno bodova (maks. </w:t>
            </w:r>
            <w:r w:rsidR="001D10D6" w:rsidRPr="00BB108A">
              <w:rPr>
                <w:rFonts w:ascii="Times New Roman" w:hAnsi="Times New Roman"/>
                <w:b/>
              </w:rPr>
              <w:t>7</w:t>
            </w:r>
            <w:r w:rsidRPr="00BB108A">
              <w:rPr>
                <w:rFonts w:ascii="Times New Roman" w:hAnsi="Times New Roman"/>
                <w:b/>
              </w:rPr>
              <w:t>0)</w:t>
            </w:r>
          </w:p>
        </w:tc>
      </w:tr>
      <w:tr w:rsidR="00184C31" w:rsidRPr="00BB108A" w14:paraId="0D897D50" w14:textId="77777777" w:rsidTr="00BB108A">
        <w:trPr>
          <w:jc w:val="center"/>
        </w:trPr>
        <w:tc>
          <w:tcPr>
            <w:tcW w:w="704" w:type="dxa"/>
            <w:vAlign w:val="center"/>
          </w:tcPr>
          <w:p w14:paraId="60D00E1B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0C22" w14:textId="05AA27D9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Moto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4487" w14:textId="3B7FE14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Promocija, unapređenje i razvitak moto sport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A9BA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201B027" w14:textId="4F7F6FF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8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652B5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5CFC273" w14:textId="4637319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6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A067" w14:textId="4F6E6CE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0F90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F0D552E" w14:textId="2C4FD65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  <w:r w:rsidRPr="00BB108A">
              <w:rPr>
                <w:rFonts w:ascii="Times New Roman" w:hAnsi="Times New Roman"/>
              </w:rPr>
              <w:t>45</w:t>
            </w:r>
          </w:p>
        </w:tc>
      </w:tr>
      <w:tr w:rsidR="00184C31" w:rsidRPr="00BB108A" w14:paraId="1604A964" w14:textId="77777777" w:rsidTr="00BB108A">
        <w:trPr>
          <w:jc w:val="center"/>
        </w:trPr>
        <w:tc>
          <w:tcPr>
            <w:tcW w:w="704" w:type="dxa"/>
            <w:vAlign w:val="center"/>
          </w:tcPr>
          <w:p w14:paraId="6E9910FE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E38D" w14:textId="5846209B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 xml:space="preserve">ŠRU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Šaran</w:t>
            </w:r>
            <w:r w:rsidR="00BB108A">
              <w:rPr>
                <w:rFonts w:ascii="Times New Roman" w:hAnsi="Times New Roman"/>
              </w:rPr>
              <w:t>“</w:t>
            </w:r>
            <w:r w:rsidRPr="00BB108A">
              <w:rPr>
                <w:rFonts w:ascii="Times New Roman" w:hAnsi="Times New Roman"/>
              </w:rPr>
              <w:t xml:space="preserve">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54B0" w14:textId="572BBA1B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Rad i djelovanje udruge, liga zajednice športsko ribolovnih udruga Vukova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92043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7E0D42F" w14:textId="1B07BFE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FF56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738D1C2" w14:textId="5D37780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3F2A4" w14:textId="7E656521" w:rsidR="00184C31" w:rsidRPr="00BB108A" w:rsidRDefault="00184C31" w:rsidP="000658D7">
            <w:pPr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FFA7" w14:textId="77777777" w:rsid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3105E76" w14:textId="00B04A1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2</w:t>
            </w:r>
          </w:p>
        </w:tc>
      </w:tr>
      <w:tr w:rsidR="00184C31" w:rsidRPr="00BB108A" w14:paraId="208EA0B0" w14:textId="77777777" w:rsidTr="00BB108A">
        <w:trPr>
          <w:jc w:val="center"/>
        </w:trPr>
        <w:tc>
          <w:tcPr>
            <w:tcW w:w="704" w:type="dxa"/>
            <w:vAlign w:val="center"/>
          </w:tcPr>
          <w:p w14:paraId="4BE3109C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FBC0" w14:textId="099838E7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Matica slovačka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CEBC" w14:textId="753B06F4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XII. Memorijal Duška Manojlović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0845" w14:textId="6E17A65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1037" w14:textId="2607DD2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DCF4" w14:textId="1EA084F7" w:rsidR="00184C31" w:rsidRPr="00BB108A" w:rsidRDefault="00184C31" w:rsidP="00065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67B7" w14:textId="1EC7B5B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405831E0" w14:textId="77777777" w:rsidTr="00BB108A">
        <w:trPr>
          <w:jc w:val="center"/>
        </w:trPr>
        <w:tc>
          <w:tcPr>
            <w:tcW w:w="704" w:type="dxa"/>
            <w:vAlign w:val="center"/>
          </w:tcPr>
          <w:p w14:paraId="1AB7452D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7C89" w14:textId="5D09BA8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 xml:space="preserve">ŠRD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Kečiga</w:t>
            </w:r>
            <w:r w:rsidR="00BB108A">
              <w:rPr>
                <w:rFonts w:ascii="Times New Roman" w:hAnsi="Times New Roman"/>
              </w:rPr>
              <w:t>“</w:t>
            </w:r>
            <w:r w:rsidRPr="00BB108A">
              <w:rPr>
                <w:rFonts w:ascii="Times New Roman" w:hAnsi="Times New Roman"/>
              </w:rPr>
              <w:t xml:space="preserve"> Šarengrad -Bapska -Moho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3531" w14:textId="3D5B1AF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Organizacija feeder kup natjecanja u sklopu Mamut fest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4CB9" w14:textId="7CA0671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50B0" w14:textId="12E2C9E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56F8" w14:textId="496F08D8" w:rsidR="00184C31" w:rsidRPr="00BB108A" w:rsidRDefault="00184C31" w:rsidP="00BB108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51234" w14:textId="360F32FE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8</w:t>
            </w:r>
          </w:p>
        </w:tc>
      </w:tr>
      <w:tr w:rsidR="00184C31" w:rsidRPr="00BB108A" w14:paraId="302EA38A" w14:textId="77777777" w:rsidTr="00BB108A">
        <w:trPr>
          <w:jc w:val="center"/>
        </w:trPr>
        <w:tc>
          <w:tcPr>
            <w:tcW w:w="704" w:type="dxa"/>
            <w:vAlign w:val="center"/>
          </w:tcPr>
          <w:p w14:paraId="127E482D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AC1C" w14:textId="2D2868E1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 xml:space="preserve">ŠRD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Kečiga</w:t>
            </w:r>
            <w:r w:rsidR="00BB108A">
              <w:rPr>
                <w:rFonts w:ascii="Times New Roman" w:hAnsi="Times New Roman"/>
              </w:rPr>
              <w:t>“</w:t>
            </w:r>
            <w:r w:rsidRPr="00BB108A">
              <w:rPr>
                <w:rFonts w:ascii="Times New Roman" w:hAnsi="Times New Roman"/>
              </w:rPr>
              <w:t xml:space="preserve"> Šarengrad -Bapska -Moho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65C5" w14:textId="1D1998FE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Natjecanje u ligi zajednice i redovan rad udru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07DC" w14:textId="309F2CB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8632" w14:textId="216837E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0EFF" w14:textId="02885448" w:rsidR="00184C31" w:rsidRPr="00BB108A" w:rsidRDefault="00184C31" w:rsidP="000658D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1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1683" w14:textId="002417A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36D72434" w14:textId="77777777" w:rsidTr="00BB108A">
        <w:trPr>
          <w:jc w:val="center"/>
        </w:trPr>
        <w:tc>
          <w:tcPr>
            <w:tcW w:w="704" w:type="dxa"/>
            <w:vAlign w:val="center"/>
          </w:tcPr>
          <w:p w14:paraId="0844BA08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5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170AA" w14:textId="7CFC4532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Košarkaš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0697" w14:textId="2D2A376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Organizacija turni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D114" w14:textId="6583B9E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E0C8" w14:textId="3635470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1D84" w14:textId="5185B5B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t>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2806" w14:textId="03AB882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6,5</w:t>
            </w:r>
          </w:p>
        </w:tc>
      </w:tr>
      <w:tr w:rsidR="00184C31" w:rsidRPr="00BB108A" w14:paraId="040A14DE" w14:textId="77777777" w:rsidTr="00BB108A">
        <w:trPr>
          <w:jc w:val="center"/>
        </w:trPr>
        <w:tc>
          <w:tcPr>
            <w:tcW w:w="704" w:type="dxa"/>
            <w:vAlign w:val="center"/>
          </w:tcPr>
          <w:p w14:paraId="06212C9B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F553" w14:textId="65DC5862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LU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Srndać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41C6" w14:textId="479CF21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Razvoj lovstva i streljaštv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33DB" w14:textId="097FC70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13D4" w14:textId="34F199A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797E" w14:textId="78A15A1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A991" w14:textId="66923181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8</w:t>
            </w:r>
          </w:p>
        </w:tc>
      </w:tr>
      <w:tr w:rsidR="00184C31" w:rsidRPr="00BB108A" w14:paraId="25767F54" w14:textId="77777777" w:rsidTr="00BB108A">
        <w:trPr>
          <w:jc w:val="center"/>
        </w:trPr>
        <w:tc>
          <w:tcPr>
            <w:tcW w:w="704" w:type="dxa"/>
            <w:vAlign w:val="center"/>
          </w:tcPr>
          <w:p w14:paraId="22B4C83E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A687" w14:textId="4E82204F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Veslačka udruga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Dunavska čikla</w:t>
            </w:r>
            <w:r w:rsidR="00BB108A">
              <w:rPr>
                <w:rFonts w:ascii="Times New Roman" w:hAnsi="Times New Roman"/>
              </w:rPr>
              <w:t>“</w:t>
            </w:r>
            <w:r w:rsidRPr="00BB108A">
              <w:rPr>
                <w:rFonts w:ascii="Times New Roman" w:hAnsi="Times New Roman"/>
              </w:rPr>
              <w:t xml:space="preserve">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B3EC5" w14:textId="6B003D9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5. maraton čikli Vukovar - Ilo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3C81C" w14:textId="060452C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AB06" w14:textId="33A1510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B848" w14:textId="051A267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7759" w14:textId="1182101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01813CEB" w14:textId="77777777" w:rsidTr="00BB108A">
        <w:trPr>
          <w:jc w:val="center"/>
        </w:trPr>
        <w:tc>
          <w:tcPr>
            <w:tcW w:w="704" w:type="dxa"/>
            <w:vAlign w:val="center"/>
          </w:tcPr>
          <w:p w14:paraId="2D7BF3CC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A88A" w14:textId="09012F96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NK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Hajduk</w:t>
            </w:r>
            <w:r w:rsidR="00BB108A">
              <w:rPr>
                <w:rFonts w:ascii="Times New Roman" w:hAnsi="Times New Roman"/>
              </w:rPr>
              <w:t>“</w:t>
            </w:r>
            <w:r w:rsidRPr="00BB108A">
              <w:rPr>
                <w:rFonts w:ascii="Times New Roman" w:hAnsi="Times New Roman"/>
              </w:rPr>
              <w:t xml:space="preserve"> Bap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57EC" w14:textId="0348810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Sudjelovanje na sportskim natjecanjima 20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F5DE" w14:textId="6EE79AD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0650" w14:textId="4EAF12F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5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FB89" w14:textId="7E80676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3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93C1" w14:textId="45AF4CF1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69EFECC8" w14:textId="77777777" w:rsidTr="00BB108A">
        <w:trPr>
          <w:jc w:val="center"/>
        </w:trPr>
        <w:tc>
          <w:tcPr>
            <w:tcW w:w="704" w:type="dxa"/>
            <w:vAlign w:val="center"/>
          </w:tcPr>
          <w:p w14:paraId="5CC8B57A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F55F" w14:textId="6A522043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HNK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Fruškogorac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FEE24" w14:textId="0F8AF76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Financiranje natjecanja u MŽNL Osijek-Vinkovc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B07F" w14:textId="462B228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D4AD" w14:textId="2D77BD9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B0D7" w14:textId="4449984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E03A" w14:textId="7127A18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8</w:t>
            </w:r>
          </w:p>
        </w:tc>
      </w:tr>
      <w:tr w:rsidR="00184C31" w:rsidRPr="00BB108A" w14:paraId="6A64524A" w14:textId="77777777" w:rsidTr="00BB108A">
        <w:trPr>
          <w:jc w:val="center"/>
        </w:trPr>
        <w:tc>
          <w:tcPr>
            <w:tcW w:w="704" w:type="dxa"/>
            <w:vAlign w:val="center"/>
          </w:tcPr>
          <w:p w14:paraId="4DFB6F45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9776" w14:textId="436FCA7B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HNK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Fruškogorac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6B34" w14:textId="61413E8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Financiranje neizravnih troškova za natjecanje u MŽNL Osijek-Vinkovc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5B7F" w14:textId="7FD9B1A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9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AD40E" w14:textId="65B1093E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9.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EA69" w14:textId="55CD7D7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9.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EA95F" w14:textId="186D7C8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8</w:t>
            </w:r>
          </w:p>
        </w:tc>
      </w:tr>
      <w:tr w:rsidR="00184C31" w:rsidRPr="00BB108A" w14:paraId="130FCC06" w14:textId="77777777" w:rsidTr="00BB108A">
        <w:trPr>
          <w:jc w:val="center"/>
        </w:trPr>
        <w:tc>
          <w:tcPr>
            <w:tcW w:w="704" w:type="dxa"/>
            <w:vAlign w:val="center"/>
          </w:tcPr>
          <w:p w14:paraId="4D9A0325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8C2B" w14:textId="053A4087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HNK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Fruškogorac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0C6A" w14:textId="1F0875F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Financiranje natjecanja u MŽNL Osijek-Vinkovci – oprema i suc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FA3A" w14:textId="5D81F8A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53FF" w14:textId="53BC82F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417B5" w14:textId="349A2DC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5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4BD3" w14:textId="3B5047C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0</w:t>
            </w:r>
          </w:p>
        </w:tc>
      </w:tr>
      <w:tr w:rsidR="00184C31" w:rsidRPr="00BB108A" w14:paraId="08C96FD0" w14:textId="77777777" w:rsidTr="00BB108A">
        <w:trPr>
          <w:jc w:val="center"/>
        </w:trPr>
        <w:tc>
          <w:tcPr>
            <w:tcW w:w="704" w:type="dxa"/>
            <w:vAlign w:val="center"/>
          </w:tcPr>
          <w:p w14:paraId="2057BE94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FFBE" w14:textId="4552D8F8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FCE9" w14:textId="22A18188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Besplatna škola tenisa u 2026. godin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24CD" w14:textId="5E2C677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A21D" w14:textId="01F9FA3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23FA" w14:textId="2D5681D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07D0" w14:textId="11DF52C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0745DA0C" w14:textId="77777777" w:rsidTr="00BB108A">
        <w:trPr>
          <w:jc w:val="center"/>
        </w:trPr>
        <w:tc>
          <w:tcPr>
            <w:tcW w:w="704" w:type="dxa"/>
            <w:vAlign w:val="center"/>
          </w:tcPr>
          <w:p w14:paraId="40256E11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4FB9" w14:textId="165A7E8F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6C56" w14:textId="28F3163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Prijateljski susret klubova prijatelj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7EA19" w14:textId="68895F45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862B" w14:textId="6E01667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E53B" w14:textId="5D71FFD1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D876" w14:textId="3F7649F8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9,5</w:t>
            </w:r>
          </w:p>
        </w:tc>
      </w:tr>
      <w:tr w:rsidR="00184C31" w:rsidRPr="00BB108A" w14:paraId="093940D5" w14:textId="77777777" w:rsidTr="00BB108A">
        <w:trPr>
          <w:jc w:val="center"/>
        </w:trPr>
        <w:tc>
          <w:tcPr>
            <w:tcW w:w="704" w:type="dxa"/>
            <w:vAlign w:val="center"/>
          </w:tcPr>
          <w:p w14:paraId="5239C4F4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9617" w14:textId="28B5ECF9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B4D7" w14:textId="10A85E0E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a liga RH 1. Međužupanijska lig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76B2" w14:textId="7918D89E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554A" w14:textId="46C617C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FF4CA" w14:textId="0F1A309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2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BB6F" w14:textId="38008E1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2,5</w:t>
            </w:r>
          </w:p>
        </w:tc>
      </w:tr>
      <w:tr w:rsidR="00184C31" w:rsidRPr="00BB108A" w14:paraId="28A74AFF" w14:textId="77777777" w:rsidTr="00BB108A">
        <w:trPr>
          <w:jc w:val="center"/>
        </w:trPr>
        <w:tc>
          <w:tcPr>
            <w:tcW w:w="704" w:type="dxa"/>
            <w:vAlign w:val="center"/>
          </w:tcPr>
          <w:p w14:paraId="341328FA" w14:textId="45B272A0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108A">
              <w:rPr>
                <w:rFonts w:ascii="Times New Roman" w:hAnsi="Times New Roman"/>
              </w:rPr>
              <w:lastRenderedPageBreak/>
              <w:t>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7CE2B" w14:textId="6650C8B3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2F2C" w14:textId="262CEE4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niski turniri u 2026. godin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785DF" w14:textId="65A64D4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A283" w14:textId="1D47348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4.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6803" w14:textId="41B74200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2.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0EA3" w14:textId="614C60A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2,5</w:t>
            </w:r>
          </w:p>
        </w:tc>
      </w:tr>
      <w:tr w:rsidR="00184C31" w:rsidRPr="00BB108A" w14:paraId="04B0C4B2" w14:textId="77777777" w:rsidTr="00BB108A">
        <w:trPr>
          <w:jc w:val="center"/>
        </w:trPr>
        <w:tc>
          <w:tcPr>
            <w:tcW w:w="704" w:type="dxa"/>
            <w:vAlign w:val="center"/>
          </w:tcPr>
          <w:p w14:paraId="014504CF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385D" w14:textId="4430565D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Šahov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2658" w14:textId="24BE775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Organizacija 43. međunarodnog šahovskog festivala povodom Iločke berbe grožđ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EC1E" w14:textId="37F06A8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EED3" w14:textId="4FB783A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E9C6" w14:textId="5377ABF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.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1197" w14:textId="4A25467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3,5</w:t>
            </w:r>
          </w:p>
        </w:tc>
      </w:tr>
      <w:tr w:rsidR="00184C31" w:rsidRPr="00BB108A" w14:paraId="3E708D13" w14:textId="77777777" w:rsidTr="00BB108A">
        <w:trPr>
          <w:jc w:val="center"/>
        </w:trPr>
        <w:tc>
          <w:tcPr>
            <w:tcW w:w="704" w:type="dxa"/>
            <w:vAlign w:val="center"/>
          </w:tcPr>
          <w:p w14:paraId="4221BC5F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6739" w14:textId="0D6E17BD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Stolnotenisk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BFF7" w14:textId="39F5BC2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Natjecanje u Županijskoj ligi VS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1A6F" w14:textId="1D33719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D48A" w14:textId="4E42584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17F2A" w14:textId="5C5F2031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173E" w14:textId="130DA5A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01A3FF89" w14:textId="77777777" w:rsidTr="00BB108A">
        <w:trPr>
          <w:jc w:val="center"/>
        </w:trPr>
        <w:tc>
          <w:tcPr>
            <w:tcW w:w="704" w:type="dxa"/>
            <w:vAlign w:val="center"/>
          </w:tcPr>
          <w:p w14:paraId="1A1C859C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7FBF" w14:textId="2FD65C75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Škola nogometa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Tomislav Bošnjak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A691" w14:textId="23409CD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Održavanje terena, objekata i opreme koje škola koristi i knjigovodstvene uslu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DCE5" w14:textId="5998AE2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8.95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1D52" w14:textId="6240DDD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8.95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D4B7" w14:textId="7923AADB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7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4920" w14:textId="0D99417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0</w:t>
            </w:r>
          </w:p>
        </w:tc>
      </w:tr>
      <w:tr w:rsidR="00184C31" w:rsidRPr="00BB108A" w14:paraId="00C8A35D" w14:textId="77777777" w:rsidTr="00BB108A">
        <w:trPr>
          <w:jc w:val="center"/>
        </w:trPr>
        <w:tc>
          <w:tcPr>
            <w:tcW w:w="704" w:type="dxa"/>
            <w:vAlign w:val="center"/>
          </w:tcPr>
          <w:p w14:paraId="6D7ED7F0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FACA" w14:textId="1900F4B8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Škola nogometa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Tomislav Bošnjak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E0BD" w14:textId="72926638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reninzi, natjecanja i turniri škole nogometa Tomislav Bošnja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85D5" w14:textId="515EE0C5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07AE" w14:textId="6D8ADF8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8D1C" w14:textId="10CA4A87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2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180D" w14:textId="4B70B8A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0</w:t>
            </w:r>
          </w:p>
        </w:tc>
      </w:tr>
      <w:tr w:rsidR="00184C31" w:rsidRPr="00BB108A" w14:paraId="764B2A86" w14:textId="77777777" w:rsidTr="00BB108A">
        <w:trPr>
          <w:jc w:val="center"/>
        </w:trPr>
        <w:tc>
          <w:tcPr>
            <w:tcW w:w="704" w:type="dxa"/>
            <w:vAlign w:val="center"/>
          </w:tcPr>
          <w:p w14:paraId="12A19AB6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8FB54" w14:textId="6E46EC06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ŠRU </w:t>
            </w:r>
            <w:r w:rsidR="00BB108A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Karas</w:t>
            </w:r>
            <w:r w:rsidR="00BB108A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9CBC" w14:textId="7568757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Redovan rad ŠRU Kara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F9C41" w14:textId="3FE1B90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6027" w14:textId="03AE7C97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7948" w14:textId="1B0135D3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49314" w14:textId="3E69FE98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4</w:t>
            </w:r>
          </w:p>
        </w:tc>
      </w:tr>
      <w:tr w:rsidR="00184C31" w:rsidRPr="00BB108A" w14:paraId="102A2754" w14:textId="77777777" w:rsidTr="00BB108A">
        <w:trPr>
          <w:jc w:val="center"/>
        </w:trPr>
        <w:tc>
          <w:tcPr>
            <w:tcW w:w="704" w:type="dxa"/>
            <w:vAlign w:val="center"/>
          </w:tcPr>
          <w:p w14:paraId="56DFEBA5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06EF" w14:textId="314EC8A8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NK Moho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F18A" w14:textId="436F51A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Natjecanje u nogometnoj ligi i KUP-u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187E" w14:textId="5184757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800D" w14:textId="57EE5D09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4A3E" w14:textId="1B464C8B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13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EE5FE" w14:textId="0358F21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1</w:t>
            </w:r>
          </w:p>
        </w:tc>
      </w:tr>
      <w:tr w:rsidR="00184C31" w:rsidRPr="00BB108A" w14:paraId="243D034F" w14:textId="77777777" w:rsidTr="00BB108A">
        <w:trPr>
          <w:jc w:val="center"/>
        </w:trPr>
        <w:tc>
          <w:tcPr>
            <w:tcW w:w="704" w:type="dxa"/>
            <w:vAlign w:val="center"/>
          </w:tcPr>
          <w:p w14:paraId="7E89E79F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B06E" w14:textId="3674B504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Ženski rukometn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3490" w14:textId="209BBA5A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Natjecanje Ženskog rukometnog klub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78E3" w14:textId="619A74D2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90FB" w14:textId="6E73F43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B1F8" w14:textId="65642CD0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4731" w14:textId="064B891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6</w:t>
            </w:r>
          </w:p>
        </w:tc>
      </w:tr>
      <w:tr w:rsidR="00184C31" w:rsidRPr="00BB108A" w14:paraId="4ACEC577" w14:textId="77777777" w:rsidTr="00BB108A">
        <w:trPr>
          <w:jc w:val="center"/>
        </w:trPr>
        <w:tc>
          <w:tcPr>
            <w:tcW w:w="704" w:type="dxa"/>
            <w:vAlign w:val="center"/>
          </w:tcPr>
          <w:p w14:paraId="162AF2A2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ADD10" w14:textId="36512814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Ženski rukometni klub Il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68BC" w14:textId="1148C3E6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Memorijalni rukometni turnir – Ema Groznic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B770" w14:textId="7D809765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ED92" w14:textId="716DBD6C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E87D" w14:textId="5AD84790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ACD8" w14:textId="1AD7D895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62</w:t>
            </w:r>
          </w:p>
        </w:tc>
      </w:tr>
      <w:tr w:rsidR="00184C31" w:rsidRPr="00BB108A" w14:paraId="665A6A27" w14:textId="77777777" w:rsidTr="00BB108A">
        <w:trPr>
          <w:jc w:val="center"/>
        </w:trPr>
        <w:tc>
          <w:tcPr>
            <w:tcW w:w="704" w:type="dxa"/>
            <w:vAlign w:val="center"/>
          </w:tcPr>
          <w:p w14:paraId="39834A1A" w14:textId="77777777" w:rsidR="00184C31" w:rsidRPr="00BB108A" w:rsidRDefault="00184C31" w:rsidP="00BB10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E8F13" w14:textId="627B67FF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Mažoretkinje grada Ilo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BE9E" w14:textId="2F9000A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Promicanje mažoret plesa mladim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90D6" w14:textId="493CE83D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5289F" w14:textId="1A08BC6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8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5584" w14:textId="7C7E31D4" w:rsidR="00184C31" w:rsidRPr="00BB108A" w:rsidRDefault="00BB108A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  <w:color w:val="000000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AF99" w14:textId="659C84B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8</w:t>
            </w:r>
          </w:p>
        </w:tc>
      </w:tr>
      <w:tr w:rsidR="00184C31" w:rsidRPr="00BB108A" w14:paraId="67F46A87" w14:textId="77777777" w:rsidTr="00BB108A">
        <w:trPr>
          <w:jc w:val="center"/>
        </w:trPr>
        <w:tc>
          <w:tcPr>
            <w:tcW w:w="704" w:type="dxa"/>
            <w:vAlign w:val="center"/>
          </w:tcPr>
          <w:p w14:paraId="3A9ACAFA" w14:textId="77777777" w:rsidR="00184C31" w:rsidRPr="00BB108A" w:rsidRDefault="00184C31" w:rsidP="00184C3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9B21" w14:textId="295E3A04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 xml:space="preserve">Hrvatsko planinarsko društvo </w:t>
            </w:r>
            <w:r w:rsidR="009D74D3">
              <w:rPr>
                <w:rFonts w:ascii="Times New Roman" w:hAnsi="Times New Roman"/>
              </w:rPr>
              <w:t>„</w:t>
            </w:r>
            <w:r w:rsidRPr="00BB108A">
              <w:rPr>
                <w:rFonts w:ascii="Times New Roman" w:hAnsi="Times New Roman"/>
              </w:rPr>
              <w:t>Liska</w:t>
            </w:r>
            <w:r w:rsidR="009D74D3">
              <w:rPr>
                <w:rFonts w:ascii="Times New Roman" w:hAnsi="Times New Roman"/>
              </w:rPr>
              <w:t>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37AC" w14:textId="427700E8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Planinarenjem do kvalitetnijeg zdravlj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1B6E6" w14:textId="0AE66D13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614E" w14:textId="42BEE514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DFAD" w14:textId="156ED920" w:rsidR="00184C31" w:rsidRPr="00BB108A" w:rsidRDefault="002414BC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BB108A" w:rsidRPr="00BB10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0D0BB" w14:textId="67AE1F6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0,5</w:t>
            </w:r>
          </w:p>
        </w:tc>
      </w:tr>
      <w:tr w:rsidR="00184C31" w:rsidRPr="00BB108A" w14:paraId="536EF8D3" w14:textId="77777777" w:rsidTr="00BB108A">
        <w:trPr>
          <w:jc w:val="center"/>
        </w:trPr>
        <w:tc>
          <w:tcPr>
            <w:tcW w:w="704" w:type="dxa"/>
            <w:vAlign w:val="center"/>
          </w:tcPr>
          <w:p w14:paraId="664382F8" w14:textId="77777777" w:rsidR="00184C31" w:rsidRPr="00BB108A" w:rsidRDefault="00184C31" w:rsidP="00184C31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42F4" w14:textId="7EEA177E" w:rsidR="00184C31" w:rsidRPr="00BB108A" w:rsidRDefault="00184C31" w:rsidP="00184C31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Udruga Kuća željeza „FLEX</w:t>
            </w:r>
            <w:r w:rsidR="00BB108A">
              <w:rPr>
                <w:rFonts w:ascii="Times New Roman" w:hAnsi="Times New Roman"/>
              </w:rPr>
              <w:t xml:space="preserve"> </w:t>
            </w:r>
            <w:r w:rsidRPr="00BB108A">
              <w:rPr>
                <w:rFonts w:ascii="Times New Roman" w:hAnsi="Times New Roman"/>
              </w:rPr>
              <w:t>&amp;</w:t>
            </w:r>
            <w:r w:rsidR="00BB108A">
              <w:rPr>
                <w:rFonts w:ascii="Times New Roman" w:hAnsi="Times New Roman"/>
              </w:rPr>
              <w:t xml:space="preserve"> </w:t>
            </w:r>
            <w:r w:rsidRPr="00BB108A">
              <w:rPr>
                <w:rFonts w:ascii="Times New Roman" w:hAnsi="Times New Roman"/>
              </w:rPr>
              <w:t>LOCK“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62D6" w14:textId="6A6A9B1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Tehnikom do trofej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5733" w14:textId="44F316E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2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26DB" w14:textId="3066FBDF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1.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659E" w14:textId="522CB84B" w:rsidR="00184C31" w:rsidRPr="00BB108A" w:rsidRDefault="002414BC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BB108A" w:rsidRPr="00BB10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31DE" w14:textId="1DF8D7AB" w:rsidR="00184C31" w:rsidRPr="00BB108A" w:rsidRDefault="00184C31" w:rsidP="00184C31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BB108A">
              <w:rPr>
                <w:rFonts w:ascii="Times New Roman" w:hAnsi="Times New Roman"/>
              </w:rPr>
              <w:t>58</w:t>
            </w:r>
          </w:p>
        </w:tc>
      </w:tr>
      <w:tr w:rsidR="001B3C36" w:rsidRPr="00BB108A" w14:paraId="56528AC2" w14:textId="77777777" w:rsidTr="00BB108A">
        <w:trPr>
          <w:gridAfter w:val="1"/>
          <w:wAfter w:w="1134" w:type="dxa"/>
          <w:jc w:val="center"/>
        </w:trPr>
        <w:tc>
          <w:tcPr>
            <w:tcW w:w="3780" w:type="dxa"/>
            <w:gridSpan w:val="3"/>
            <w:vAlign w:val="center"/>
          </w:tcPr>
          <w:p w14:paraId="2D701F28" w14:textId="5CB6A272" w:rsidR="001B3C36" w:rsidRPr="00BB108A" w:rsidRDefault="001B3C36" w:rsidP="001B3C3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B108A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465" w:type="dxa"/>
          </w:tcPr>
          <w:p w14:paraId="41681839" w14:textId="6582D17E" w:rsidR="001B3C36" w:rsidRPr="00BB108A" w:rsidRDefault="001B3C36" w:rsidP="001B3C3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5176229D" w14:textId="41F2A859" w:rsidR="001B3C36" w:rsidRPr="00BB108A" w:rsidRDefault="00BB108A" w:rsidP="001B3C3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7.045,43 </w:t>
            </w:r>
            <w:r w:rsidR="001B3C36" w:rsidRPr="00BB108A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1275" w:type="dxa"/>
            <w:vAlign w:val="center"/>
          </w:tcPr>
          <w:p w14:paraId="3C1ACE0E" w14:textId="25E5D446" w:rsidR="001B3C36" w:rsidRPr="00BB108A" w:rsidRDefault="00BB108A" w:rsidP="001B3C3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.000,00</w:t>
            </w:r>
            <w:r w:rsidR="001B3C36" w:rsidRPr="00BB108A">
              <w:rPr>
                <w:rFonts w:ascii="Times New Roman" w:hAnsi="Times New Roman"/>
                <w:b/>
              </w:rPr>
              <w:t>EUR</w:t>
            </w:r>
          </w:p>
        </w:tc>
      </w:tr>
      <w:bookmarkEnd w:id="4"/>
    </w:tbl>
    <w:p w14:paraId="7C4EE4BB" w14:textId="77777777" w:rsidR="003E6FC0" w:rsidRDefault="003E6FC0" w:rsidP="003E6FC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6A3D53" w14:textId="18DD7A5F" w:rsidR="003E6FC0" w:rsidRPr="003F0913" w:rsidRDefault="003E6FC0" w:rsidP="003E6FC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227067939"/>
      <w:bookmarkEnd w:id="3"/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0C1E1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1BF53F8" w14:textId="62C6FDC4" w:rsidR="003E6FC0" w:rsidRPr="001D5D58" w:rsidRDefault="003E6FC0" w:rsidP="003E6FC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5D58">
        <w:rPr>
          <w:rFonts w:ascii="Times New Roman" w:hAnsi="Times New Roman"/>
          <w:sz w:val="24"/>
          <w:szCs w:val="24"/>
        </w:rPr>
        <w:t xml:space="preserve">S udrugama </w:t>
      </w:r>
      <w:r>
        <w:rPr>
          <w:rFonts w:ascii="Times New Roman" w:hAnsi="Times New Roman"/>
          <w:sz w:val="24"/>
          <w:szCs w:val="24"/>
        </w:rPr>
        <w:t xml:space="preserve">koje su ostvarile financiranje odnosno sufinanciranje svojih programa/projekta, </w:t>
      </w:r>
      <w:r w:rsidRPr="001D5D58">
        <w:rPr>
          <w:rFonts w:ascii="Times New Roman" w:hAnsi="Times New Roman"/>
          <w:sz w:val="24"/>
          <w:szCs w:val="24"/>
        </w:rPr>
        <w:t>Grad Ilok s</w:t>
      </w:r>
      <w:r w:rsidR="001F7470">
        <w:rPr>
          <w:rFonts w:ascii="Times New Roman" w:hAnsi="Times New Roman"/>
          <w:sz w:val="24"/>
          <w:szCs w:val="24"/>
        </w:rPr>
        <w:t>k</w:t>
      </w:r>
      <w:r w:rsidRPr="001D5D58">
        <w:rPr>
          <w:rFonts w:ascii="Times New Roman" w:hAnsi="Times New Roman"/>
          <w:sz w:val="24"/>
          <w:szCs w:val="24"/>
        </w:rPr>
        <w:t xml:space="preserve">lopiti će Ugovor o dodjeli financijskih sredstava kojim će biti uređena prava i obveze kako davatelja tako i primatelja financijskih sredstava. </w:t>
      </w:r>
    </w:p>
    <w:bookmarkEnd w:id="5"/>
    <w:p w14:paraId="0405417D" w14:textId="77777777" w:rsidR="003E6FC0" w:rsidRDefault="003E6FC0" w:rsidP="003E6FC0">
      <w:pPr>
        <w:spacing w:line="276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de-DE"/>
        </w:rPr>
      </w:pPr>
    </w:p>
    <w:p w14:paraId="58AE1D91" w14:textId="77777777" w:rsidR="003E6FC0" w:rsidRDefault="003E6FC0" w:rsidP="003E6FC0">
      <w:pPr>
        <w:spacing w:line="276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de-DE"/>
        </w:rPr>
      </w:pPr>
    </w:p>
    <w:p w14:paraId="2AB1369E" w14:textId="05F5CFD9" w:rsidR="003E6FC0" w:rsidRPr="001D5D58" w:rsidRDefault="003E6FC0" w:rsidP="003E6FC0">
      <w:pPr>
        <w:spacing w:line="276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de-DE"/>
        </w:rPr>
      </w:pPr>
      <w:r w:rsidRPr="001D5D58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 xml:space="preserve">Članak </w:t>
      </w:r>
      <w:r w:rsidR="000C1E1F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>3</w:t>
      </w:r>
      <w:r w:rsidRPr="001D5D58">
        <w:rPr>
          <w:rFonts w:ascii="Times New Roman" w:hAnsi="Times New Roman"/>
          <w:b/>
          <w:bCs/>
          <w:noProof/>
          <w:sz w:val="24"/>
          <w:szCs w:val="24"/>
          <w:lang w:eastAsia="de-DE"/>
        </w:rPr>
        <w:t>.</w:t>
      </w:r>
    </w:p>
    <w:p w14:paraId="0DC83DDF" w14:textId="3E42882F" w:rsidR="00E63428" w:rsidRDefault="003E6FC0" w:rsidP="00E63428">
      <w:pPr>
        <w:pStyle w:val="Text1"/>
        <w:spacing w:after="120" w:line="276" w:lineRule="auto"/>
        <w:ind w:left="0"/>
        <w:contextualSpacing/>
        <w:rPr>
          <w:noProof/>
          <w:szCs w:val="24"/>
        </w:rPr>
      </w:pPr>
      <w:r w:rsidRPr="001D5D58">
        <w:rPr>
          <w:szCs w:val="24"/>
          <w:lang w:eastAsia="hr-HR"/>
        </w:rPr>
        <w:t>Udruga</w:t>
      </w:r>
      <w:r w:rsidR="00E63428" w:rsidRPr="00544E77">
        <w:rPr>
          <w:noProof/>
          <w:szCs w:val="24"/>
        </w:rPr>
        <w:t xml:space="preserve"> može uputiti prigovor davatelju financijskih sredstava</w:t>
      </w:r>
      <w:r w:rsidR="00E63428">
        <w:rPr>
          <w:noProof/>
          <w:szCs w:val="24"/>
        </w:rPr>
        <w:t xml:space="preserve"> </w:t>
      </w:r>
      <w:r w:rsidR="00E63428" w:rsidRPr="00623727">
        <w:rPr>
          <w:noProof/>
          <w:szCs w:val="24"/>
        </w:rPr>
        <w:t xml:space="preserve">na </w:t>
      </w:r>
      <w:r w:rsidR="00E63428" w:rsidRPr="00544E77">
        <w:rPr>
          <w:noProof/>
          <w:szCs w:val="24"/>
        </w:rPr>
        <w:t>Odlu</w:t>
      </w:r>
      <w:r w:rsidR="00E63428">
        <w:rPr>
          <w:noProof/>
          <w:szCs w:val="24"/>
        </w:rPr>
        <w:t>ku</w:t>
      </w:r>
      <w:r w:rsidR="00E63428" w:rsidRPr="00544E77">
        <w:rPr>
          <w:noProof/>
          <w:szCs w:val="24"/>
        </w:rPr>
        <w:t xml:space="preserve"> </w:t>
      </w:r>
      <w:bookmarkStart w:id="6" w:name="_Hlk505776061"/>
      <w:r w:rsidR="00E63428" w:rsidRPr="00544E77">
        <w:rPr>
          <w:noProof/>
          <w:szCs w:val="24"/>
        </w:rPr>
        <w:t>o raspodjeli i dodjeli financijskih sredstava projektima/programima</w:t>
      </w:r>
      <w:r w:rsidR="00E63428" w:rsidRPr="00623727">
        <w:rPr>
          <w:noProof/>
          <w:szCs w:val="24"/>
        </w:rPr>
        <w:t xml:space="preserve"> </w:t>
      </w:r>
      <w:bookmarkEnd w:id="6"/>
      <w:r w:rsidR="00E63428" w:rsidRPr="00623727">
        <w:rPr>
          <w:noProof/>
          <w:szCs w:val="24"/>
        </w:rPr>
        <w:t>u roku od 8</w:t>
      </w:r>
      <w:r w:rsidR="009D74D3">
        <w:rPr>
          <w:noProof/>
          <w:szCs w:val="24"/>
        </w:rPr>
        <w:t xml:space="preserve"> (osam)</w:t>
      </w:r>
      <w:r w:rsidR="00E63428" w:rsidRPr="00623727">
        <w:rPr>
          <w:noProof/>
          <w:szCs w:val="24"/>
        </w:rPr>
        <w:t xml:space="preserve"> dana od objave</w:t>
      </w:r>
      <w:r w:rsidR="00E63428">
        <w:rPr>
          <w:noProof/>
          <w:szCs w:val="24"/>
        </w:rPr>
        <w:t xml:space="preserve"> Odluke.</w:t>
      </w:r>
      <w:r w:rsidR="00E63428" w:rsidRPr="00623727">
        <w:rPr>
          <w:noProof/>
          <w:szCs w:val="24"/>
        </w:rPr>
        <w:t xml:space="preserve"> </w:t>
      </w:r>
      <w:r w:rsidR="00E63428" w:rsidRPr="001D5D58">
        <w:rPr>
          <w:szCs w:val="24"/>
        </w:rPr>
        <w:t xml:space="preserve"> </w:t>
      </w:r>
      <w:r w:rsidR="00E63428" w:rsidRPr="001D5D58">
        <w:rPr>
          <w:szCs w:val="24"/>
          <w:lang w:eastAsia="hr-HR"/>
        </w:rPr>
        <w:t>Prigovor se može podnijeti u pisanom oblik</w:t>
      </w:r>
      <w:r w:rsidR="00E63428">
        <w:rPr>
          <w:szCs w:val="24"/>
          <w:lang w:eastAsia="hr-HR"/>
        </w:rPr>
        <w:t>u.</w:t>
      </w:r>
      <w:r w:rsidR="00E63428" w:rsidRPr="001D5D58">
        <w:rPr>
          <w:szCs w:val="24"/>
        </w:rPr>
        <w:t xml:space="preserve"> </w:t>
      </w:r>
      <w:r w:rsidR="00E63428" w:rsidRPr="001D5D58">
        <w:rPr>
          <w:szCs w:val="24"/>
          <w:lang w:eastAsia="hr-HR"/>
        </w:rPr>
        <w:t>Prigovor ne odgađa izvršenje ove Odluke niti daljnju provedbu postupka dodjele sredstava programima/projektima udruga</w:t>
      </w:r>
      <w:r w:rsidR="00E63428">
        <w:rPr>
          <w:szCs w:val="24"/>
          <w:lang w:eastAsia="hr-HR"/>
        </w:rPr>
        <w:t>.</w:t>
      </w:r>
    </w:p>
    <w:p w14:paraId="054FBEE4" w14:textId="77777777" w:rsidR="003E6FC0" w:rsidRDefault="003E6FC0" w:rsidP="003E6FC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5AE31A" w14:textId="4A85DD6A" w:rsidR="003E6FC0" w:rsidRPr="001D5D58" w:rsidRDefault="003E6FC0" w:rsidP="003E6FC0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5D58">
        <w:rPr>
          <w:rFonts w:ascii="Times New Roman" w:hAnsi="Times New Roman"/>
          <w:b/>
          <w:sz w:val="24"/>
          <w:szCs w:val="24"/>
        </w:rPr>
        <w:t xml:space="preserve">Članak </w:t>
      </w:r>
      <w:r w:rsidR="000C1E1F">
        <w:rPr>
          <w:rFonts w:ascii="Times New Roman" w:hAnsi="Times New Roman"/>
          <w:b/>
          <w:sz w:val="24"/>
          <w:szCs w:val="24"/>
        </w:rPr>
        <w:t>4</w:t>
      </w:r>
      <w:r w:rsidRPr="001D5D58">
        <w:rPr>
          <w:rFonts w:ascii="Times New Roman" w:hAnsi="Times New Roman"/>
          <w:b/>
          <w:sz w:val="24"/>
          <w:szCs w:val="24"/>
        </w:rPr>
        <w:t>.</w:t>
      </w:r>
    </w:p>
    <w:p w14:paraId="3CC75814" w14:textId="48B1687A" w:rsidR="003E6FC0" w:rsidRDefault="003E6FC0" w:rsidP="003E6FC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</w:t>
      </w:r>
      <w:r w:rsidR="009D74D3">
        <w:rPr>
          <w:rFonts w:ascii="Times New Roman" w:hAnsi="Times New Roman"/>
          <w:sz w:val="24"/>
          <w:szCs w:val="24"/>
        </w:rPr>
        <w:t>15. travnja 2026.</w:t>
      </w:r>
      <w:r>
        <w:rPr>
          <w:rFonts w:ascii="Times New Roman" w:hAnsi="Times New Roman"/>
          <w:sz w:val="24"/>
          <w:szCs w:val="24"/>
        </w:rPr>
        <w:t xml:space="preserve"> i objavit će se u Službenom </w:t>
      </w:r>
      <w:r w:rsidR="000C1E1F">
        <w:rPr>
          <w:rFonts w:ascii="Times New Roman" w:hAnsi="Times New Roman"/>
          <w:sz w:val="24"/>
          <w:szCs w:val="24"/>
        </w:rPr>
        <w:t>glasniku Grada Iloka</w:t>
      </w:r>
      <w:r>
        <w:rPr>
          <w:rFonts w:ascii="Times New Roman" w:hAnsi="Times New Roman"/>
          <w:sz w:val="24"/>
          <w:szCs w:val="24"/>
        </w:rPr>
        <w:t>.</w:t>
      </w:r>
    </w:p>
    <w:p w14:paraId="468AC5DE" w14:textId="77777777" w:rsidR="003E6FC0" w:rsidRDefault="003E6FC0" w:rsidP="003E6FC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4D59DE1" w14:textId="77777777" w:rsidR="003E6FC0" w:rsidRDefault="003E6FC0" w:rsidP="003E6FC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2169E7A" w14:textId="09ED8024" w:rsidR="003E6FC0" w:rsidRDefault="00E63428" w:rsidP="003E6FC0">
      <w:pPr>
        <w:spacing w:line="276" w:lineRule="auto"/>
        <w:ind w:left="43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74D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G</w:t>
      </w:r>
      <w:r w:rsidR="009D74D3">
        <w:rPr>
          <w:rFonts w:ascii="Times New Roman" w:hAnsi="Times New Roman"/>
          <w:sz w:val="24"/>
          <w:szCs w:val="24"/>
        </w:rPr>
        <w:t>radonačelnica</w:t>
      </w:r>
    </w:p>
    <w:p w14:paraId="58CA6AB6" w14:textId="15E1088F" w:rsidR="003E6FC0" w:rsidRDefault="003E6FC0" w:rsidP="003E6FC0">
      <w:pPr>
        <w:spacing w:line="276" w:lineRule="auto"/>
        <w:ind w:left="432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74D3">
        <w:rPr>
          <w:rFonts w:ascii="Times New Roman" w:hAnsi="Times New Roman"/>
          <w:sz w:val="24"/>
          <w:szCs w:val="24"/>
        </w:rPr>
        <w:t>Renata Banožić, mag. oec.</w:t>
      </w:r>
    </w:p>
    <w:p w14:paraId="686CB164" w14:textId="77777777" w:rsidR="003E6FC0" w:rsidRDefault="003E6FC0" w:rsidP="003E6FC0">
      <w:pPr>
        <w:spacing w:line="276" w:lineRule="auto"/>
        <w:ind w:left="4320" w:firstLine="720"/>
        <w:contextualSpacing/>
        <w:rPr>
          <w:rFonts w:ascii="Times New Roman" w:hAnsi="Times New Roman"/>
          <w:sz w:val="24"/>
          <w:szCs w:val="24"/>
        </w:rPr>
      </w:pPr>
    </w:p>
    <w:p w14:paraId="2CDE2B09" w14:textId="75120227" w:rsidR="00C972DB" w:rsidRDefault="00C972DB"/>
    <w:sectPr w:rsidR="00C97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4FDD"/>
    <w:multiLevelType w:val="hybridMultilevel"/>
    <w:tmpl w:val="01045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19E1"/>
    <w:multiLevelType w:val="hybridMultilevel"/>
    <w:tmpl w:val="31447A7A"/>
    <w:lvl w:ilvl="0" w:tplc="2BC0B4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26484">
    <w:abstractNumId w:val="0"/>
  </w:num>
  <w:num w:numId="2" w16cid:durableId="84123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C0"/>
    <w:rsid w:val="000658D7"/>
    <w:rsid w:val="000B55F0"/>
    <w:rsid w:val="000C1E1F"/>
    <w:rsid w:val="00184C31"/>
    <w:rsid w:val="001A1A2C"/>
    <w:rsid w:val="001B3815"/>
    <w:rsid w:val="001B3C36"/>
    <w:rsid w:val="001D10D6"/>
    <w:rsid w:val="001F7470"/>
    <w:rsid w:val="002414BC"/>
    <w:rsid w:val="00261235"/>
    <w:rsid w:val="00287B1C"/>
    <w:rsid w:val="00323A71"/>
    <w:rsid w:val="003E6FC0"/>
    <w:rsid w:val="003F15E1"/>
    <w:rsid w:val="00400A11"/>
    <w:rsid w:val="00445A8B"/>
    <w:rsid w:val="004572F8"/>
    <w:rsid w:val="00480C0F"/>
    <w:rsid w:val="004E1FD0"/>
    <w:rsid w:val="005017A3"/>
    <w:rsid w:val="00533E2F"/>
    <w:rsid w:val="00574245"/>
    <w:rsid w:val="00617E5D"/>
    <w:rsid w:val="00644AA1"/>
    <w:rsid w:val="00666742"/>
    <w:rsid w:val="006C2DEB"/>
    <w:rsid w:val="006F79E5"/>
    <w:rsid w:val="00746EE6"/>
    <w:rsid w:val="00794A0A"/>
    <w:rsid w:val="00867BF1"/>
    <w:rsid w:val="0087247F"/>
    <w:rsid w:val="0089620E"/>
    <w:rsid w:val="008B3407"/>
    <w:rsid w:val="008B78F7"/>
    <w:rsid w:val="00923F29"/>
    <w:rsid w:val="00940351"/>
    <w:rsid w:val="009D74D3"/>
    <w:rsid w:val="00A94FAB"/>
    <w:rsid w:val="00B2645F"/>
    <w:rsid w:val="00BB108A"/>
    <w:rsid w:val="00BF7B34"/>
    <w:rsid w:val="00C121AC"/>
    <w:rsid w:val="00C972DB"/>
    <w:rsid w:val="00CE31B9"/>
    <w:rsid w:val="00D11C77"/>
    <w:rsid w:val="00D25919"/>
    <w:rsid w:val="00D62575"/>
    <w:rsid w:val="00E326AB"/>
    <w:rsid w:val="00E63428"/>
    <w:rsid w:val="00E82E55"/>
    <w:rsid w:val="00EF79A0"/>
    <w:rsid w:val="00F3620D"/>
    <w:rsid w:val="00F50308"/>
    <w:rsid w:val="00F967A5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5727"/>
  <w15:chartTrackingRefBased/>
  <w15:docId w15:val="{4E86D50F-1852-4075-A681-3ED53FE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C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E63428"/>
    <w:pPr>
      <w:spacing w:after="240"/>
      <w:ind w:left="482"/>
      <w:jc w:val="both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6E1F-1C41-4AE9-8B65-D4A420A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Ivana Karačić</cp:lastModifiedBy>
  <cp:revision>5</cp:revision>
  <cp:lastPrinted>2026-04-14T12:35:00Z</cp:lastPrinted>
  <dcterms:created xsi:type="dcterms:W3CDTF">2026-04-14T12:12:00Z</dcterms:created>
  <dcterms:modified xsi:type="dcterms:W3CDTF">2026-04-15T07:08:00Z</dcterms:modified>
</cp:coreProperties>
</file>